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7E64" w14:textId="77777777" w:rsidR="00F56F6C" w:rsidRDefault="00F56F6C" w:rsidP="00F56F6C">
      <w:pPr>
        <w:pStyle w:val="ConsPlusTitle"/>
        <w:jc w:val="center"/>
        <w:rPr>
          <w:color w:val="000000" w:themeColor="text1"/>
        </w:rPr>
      </w:pPr>
      <w:r>
        <w:rPr>
          <w:color w:val="000000" w:themeColor="text1"/>
        </w:rPr>
        <w:t>НОРМАТИВНЫЕ ЗАТРАТЫ НА ПРИОБРЕТЕНИЕ</w:t>
      </w:r>
    </w:p>
    <w:p w14:paraId="7CB3CE3D" w14:textId="77777777" w:rsidR="00F56F6C" w:rsidRDefault="00F56F6C" w:rsidP="00F56F6C">
      <w:pPr>
        <w:pStyle w:val="ConsPlusTitle"/>
        <w:jc w:val="center"/>
        <w:rPr>
          <w:color w:val="000000" w:themeColor="text1"/>
        </w:rPr>
      </w:pPr>
      <w:r>
        <w:rPr>
          <w:color w:val="000000" w:themeColor="text1"/>
        </w:rPr>
        <w:t>МЕБЕЛИ И ОРГТЕХНИКИ</w:t>
      </w:r>
    </w:p>
    <w:p w14:paraId="5829F943" w14:textId="77777777" w:rsidR="005B0504" w:rsidRDefault="005B0504" w:rsidP="005B050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1828"/>
        <w:gridCol w:w="1700"/>
        <w:gridCol w:w="1700"/>
        <w:gridCol w:w="1700"/>
        <w:gridCol w:w="1403"/>
        <w:gridCol w:w="1559"/>
      </w:tblGrid>
      <w:tr w:rsidR="00D36485" w14:paraId="36A213E9" w14:textId="77777777" w:rsidTr="00BA189A">
        <w:trPr>
          <w:trHeight w:val="360"/>
          <w:jc w:val="center"/>
        </w:trPr>
        <w:tc>
          <w:tcPr>
            <w:tcW w:w="580" w:type="dxa"/>
            <w:vMerge w:val="restart"/>
            <w:hideMark/>
          </w:tcPr>
          <w:p w14:paraId="7B083588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28" w:type="dxa"/>
            <w:vMerge w:val="restart"/>
            <w:hideMark/>
          </w:tcPr>
          <w:p w14:paraId="04FA8936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062" w:type="dxa"/>
            <w:gridSpan w:val="5"/>
            <w:vAlign w:val="center"/>
            <w:hideMark/>
          </w:tcPr>
          <w:p w14:paraId="1A6E983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Количество единиц по следующим категориям должностей</w:t>
            </w:r>
          </w:p>
          <w:p w14:paraId="1FD12C6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и предельная цена за 1 единицу (руб.)</w:t>
            </w:r>
          </w:p>
        </w:tc>
      </w:tr>
      <w:tr w:rsidR="00D36485" w14:paraId="613DC9A3" w14:textId="77777777" w:rsidTr="00BA189A">
        <w:trPr>
          <w:trHeight w:val="144"/>
          <w:jc w:val="center"/>
        </w:trPr>
        <w:tc>
          <w:tcPr>
            <w:tcW w:w="580" w:type="dxa"/>
            <w:vMerge/>
            <w:vAlign w:val="center"/>
            <w:hideMark/>
          </w:tcPr>
          <w:p w14:paraId="02E2A1F9" w14:textId="77777777" w:rsidR="00D36485" w:rsidRDefault="00D36485" w:rsidP="00BA189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14:paraId="4B6C7625" w14:textId="77777777" w:rsidR="00D36485" w:rsidRDefault="00D36485" w:rsidP="00BA189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14:paraId="1AFD352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 группе должностей категории «руководители», являющиеся руководителями, заместителями руководителя государственных органов</w:t>
            </w:r>
          </w:p>
        </w:tc>
        <w:tc>
          <w:tcPr>
            <w:tcW w:w="1700" w:type="dxa"/>
            <w:vAlign w:val="center"/>
            <w:hideMark/>
          </w:tcPr>
          <w:p w14:paraId="7EEBC24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, главной и ведущей группе должностей категории «руководители», являющиеся руководителями, заместителями руководителей структурных подразделений государственных органов</w:t>
            </w:r>
          </w:p>
        </w:tc>
        <w:tc>
          <w:tcPr>
            <w:tcW w:w="1700" w:type="dxa"/>
            <w:vAlign w:val="center"/>
            <w:hideMark/>
          </w:tcPr>
          <w:p w14:paraId="3588D35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ь, относящуюся к главной и ведущей группе должностей категории «руководители», являющиеся руководителями, заместителями руководителя территориальных орг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6597">
              <w:rPr>
                <w:rFonts w:ascii="Times New Roman" w:hAnsi="Times New Roman"/>
                <w:sz w:val="20"/>
                <w:szCs w:val="20"/>
              </w:rPr>
              <w:t>органов</w:t>
            </w:r>
            <w:proofErr w:type="spellEnd"/>
          </w:p>
          <w:p w14:paraId="5D21923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исполнительной власти</w:t>
            </w:r>
            <w:r>
              <w:rPr>
                <w:rFonts w:ascii="Times New Roman" w:hAnsi="Times New Roman"/>
                <w:sz w:val="20"/>
                <w:szCs w:val="20"/>
              </w:rPr>
              <w:t>, подведомственных учреждений органов исполнительной власти</w:t>
            </w:r>
          </w:p>
        </w:tc>
        <w:tc>
          <w:tcPr>
            <w:tcW w:w="1403" w:type="dxa"/>
            <w:vAlign w:val="center"/>
            <w:hideMark/>
          </w:tcPr>
          <w:p w14:paraId="6BF241D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, главной и ведущей группам должностей категории «помощники (советники)»</w:t>
            </w:r>
          </w:p>
        </w:tc>
        <w:tc>
          <w:tcPr>
            <w:tcW w:w="1559" w:type="dxa"/>
            <w:vAlign w:val="center"/>
            <w:hideMark/>
          </w:tcPr>
          <w:p w14:paraId="47D5698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главной и ведущей группе должностей категории «руководители», категории «специалисты» (на одного служащего)</w:t>
            </w:r>
          </w:p>
        </w:tc>
      </w:tr>
      <w:tr w:rsidR="00D36485" w14:paraId="04FD2E6A" w14:textId="77777777" w:rsidTr="00BA189A">
        <w:trPr>
          <w:jc w:val="center"/>
        </w:trPr>
        <w:tc>
          <w:tcPr>
            <w:tcW w:w="580" w:type="dxa"/>
            <w:hideMark/>
          </w:tcPr>
          <w:p w14:paraId="1A6D6682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hideMark/>
          </w:tcPr>
          <w:p w14:paraId="7202391A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14:paraId="5A559D4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14:paraId="217F3F7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29B2016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3" w:type="dxa"/>
            <w:vAlign w:val="center"/>
            <w:hideMark/>
          </w:tcPr>
          <w:p w14:paraId="2CEBE7F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712DCC2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36485" w14:paraId="2A4CB33B" w14:textId="77777777" w:rsidTr="00BA189A">
        <w:trPr>
          <w:trHeight w:val="617"/>
          <w:jc w:val="center"/>
        </w:trPr>
        <w:tc>
          <w:tcPr>
            <w:tcW w:w="580" w:type="dxa"/>
            <w:vMerge w:val="restart"/>
            <w:vAlign w:val="center"/>
          </w:tcPr>
          <w:p w14:paraId="7FEA47EF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9D69B33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исьменный для офиса в комплекте (стол, тумба, тумба под оргтехнику)</w:t>
            </w:r>
          </w:p>
        </w:tc>
        <w:tc>
          <w:tcPr>
            <w:tcW w:w="1700" w:type="dxa"/>
            <w:vAlign w:val="center"/>
            <w:hideMark/>
          </w:tcPr>
          <w:p w14:paraId="190CEBA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1FB8AC9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AC14D8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34C7405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5AFCAB8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2CDFD2B0" w14:textId="77777777" w:rsidTr="00BA189A">
        <w:trPr>
          <w:trHeight w:val="271"/>
          <w:jc w:val="center"/>
        </w:trPr>
        <w:tc>
          <w:tcPr>
            <w:tcW w:w="580" w:type="dxa"/>
            <w:vMerge/>
            <w:vAlign w:val="center"/>
          </w:tcPr>
          <w:p w14:paraId="5B84B4D3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D19ED0E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A7E2D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 470</w:t>
            </w:r>
          </w:p>
        </w:tc>
        <w:tc>
          <w:tcPr>
            <w:tcW w:w="1700" w:type="dxa"/>
            <w:vAlign w:val="center"/>
          </w:tcPr>
          <w:p w14:paraId="61B71BA3" w14:textId="77777777" w:rsidR="00D36485" w:rsidRPr="00CB522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8AC36DF" w14:textId="77777777" w:rsidR="00D36485" w:rsidRPr="00CE1CD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1C1F01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255FF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580FA5B5" w14:textId="77777777" w:rsidTr="00BA189A">
        <w:trPr>
          <w:trHeight w:val="271"/>
          <w:jc w:val="center"/>
        </w:trPr>
        <w:tc>
          <w:tcPr>
            <w:tcW w:w="580" w:type="dxa"/>
            <w:vMerge w:val="restart"/>
            <w:vAlign w:val="center"/>
          </w:tcPr>
          <w:p w14:paraId="21A26DC0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6F5920FC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письменный для офиса </w:t>
            </w:r>
          </w:p>
        </w:tc>
        <w:tc>
          <w:tcPr>
            <w:tcW w:w="1700" w:type="dxa"/>
            <w:vAlign w:val="center"/>
          </w:tcPr>
          <w:p w14:paraId="49535344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1CAE2AF3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000</w:t>
            </w:r>
          </w:p>
        </w:tc>
        <w:tc>
          <w:tcPr>
            <w:tcW w:w="1700" w:type="dxa"/>
            <w:vAlign w:val="center"/>
          </w:tcPr>
          <w:p w14:paraId="60B27E8C" w14:textId="77777777" w:rsidR="00D36485" w:rsidRPr="00CB522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403" w:type="dxa"/>
            <w:vAlign w:val="center"/>
          </w:tcPr>
          <w:p w14:paraId="3AADABA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339E3979" w14:textId="1B702D15" w:rsidR="00D36485" w:rsidRPr="009B6597" w:rsidRDefault="00467C7A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700</w:t>
            </w:r>
          </w:p>
        </w:tc>
      </w:tr>
      <w:tr w:rsidR="00D36485" w14:paraId="6AB27D8C" w14:textId="77777777" w:rsidTr="00BA189A">
        <w:trPr>
          <w:trHeight w:val="271"/>
          <w:jc w:val="center"/>
        </w:trPr>
        <w:tc>
          <w:tcPr>
            <w:tcW w:w="580" w:type="dxa"/>
            <w:vMerge/>
            <w:vAlign w:val="center"/>
          </w:tcPr>
          <w:p w14:paraId="6B54E6EB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32BC13B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0A0B1A7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1FCC1682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882D99" w14:textId="77777777" w:rsidR="00D36485" w:rsidRPr="00CB522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4A4A458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5980E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485" w14:paraId="723A352C" w14:textId="77777777" w:rsidTr="00BA189A">
        <w:trPr>
          <w:trHeight w:val="505"/>
          <w:jc w:val="center"/>
        </w:trPr>
        <w:tc>
          <w:tcPr>
            <w:tcW w:w="580" w:type="dxa"/>
            <w:vMerge w:val="restart"/>
            <w:vAlign w:val="center"/>
          </w:tcPr>
          <w:p w14:paraId="5C875214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E64AA86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к столу письменному для офиса</w:t>
            </w:r>
          </w:p>
        </w:tc>
        <w:tc>
          <w:tcPr>
            <w:tcW w:w="1700" w:type="dxa"/>
            <w:vAlign w:val="center"/>
            <w:hideMark/>
          </w:tcPr>
          <w:p w14:paraId="06EEA7A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  <w:hideMark/>
          </w:tcPr>
          <w:p w14:paraId="0CA37F4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755873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27309E4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0F34A8B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7B16ED75" w14:textId="77777777" w:rsidTr="00BA189A">
        <w:trPr>
          <w:trHeight w:val="383"/>
          <w:jc w:val="center"/>
        </w:trPr>
        <w:tc>
          <w:tcPr>
            <w:tcW w:w="580" w:type="dxa"/>
            <w:vMerge/>
            <w:vAlign w:val="center"/>
          </w:tcPr>
          <w:p w14:paraId="3E16C302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A43FE78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D85F3C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6E6A769" w14:textId="77777777" w:rsidR="00D36485" w:rsidRPr="00E8670C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 800</w:t>
            </w:r>
          </w:p>
        </w:tc>
        <w:tc>
          <w:tcPr>
            <w:tcW w:w="1700" w:type="dxa"/>
          </w:tcPr>
          <w:p w14:paraId="19B139F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 800</w:t>
            </w:r>
          </w:p>
        </w:tc>
        <w:tc>
          <w:tcPr>
            <w:tcW w:w="1403" w:type="dxa"/>
          </w:tcPr>
          <w:p w14:paraId="3F08A16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 800</w:t>
            </w:r>
          </w:p>
        </w:tc>
        <w:tc>
          <w:tcPr>
            <w:tcW w:w="1559" w:type="dxa"/>
          </w:tcPr>
          <w:p w14:paraId="4923BD0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B7A">
              <w:rPr>
                <w:rFonts w:ascii="Times New Roman" w:hAnsi="Times New Roman"/>
                <w:sz w:val="20"/>
                <w:szCs w:val="20"/>
              </w:rPr>
              <w:t>15 500</w:t>
            </w:r>
          </w:p>
        </w:tc>
      </w:tr>
      <w:tr w:rsidR="00D36485" w14:paraId="42CD901B" w14:textId="77777777" w:rsidTr="00BA189A">
        <w:trPr>
          <w:trHeight w:val="328"/>
          <w:jc w:val="center"/>
        </w:trPr>
        <w:tc>
          <w:tcPr>
            <w:tcW w:w="580" w:type="dxa"/>
            <w:vMerge w:val="restart"/>
            <w:vAlign w:val="center"/>
          </w:tcPr>
          <w:p w14:paraId="39A0ABBF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3E99D2B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1700" w:type="dxa"/>
            <w:vAlign w:val="center"/>
            <w:hideMark/>
          </w:tcPr>
          <w:p w14:paraId="143F723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610D313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225321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7800726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4431BA8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6A708604" w14:textId="77777777" w:rsidTr="00BA189A">
        <w:trPr>
          <w:trHeight w:val="150"/>
          <w:jc w:val="center"/>
        </w:trPr>
        <w:tc>
          <w:tcPr>
            <w:tcW w:w="580" w:type="dxa"/>
            <w:vMerge/>
            <w:vAlign w:val="center"/>
          </w:tcPr>
          <w:p w14:paraId="631E2516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681AF8F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38D06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000,00</w:t>
            </w:r>
          </w:p>
        </w:tc>
        <w:tc>
          <w:tcPr>
            <w:tcW w:w="1700" w:type="dxa"/>
            <w:vAlign w:val="center"/>
          </w:tcPr>
          <w:p w14:paraId="069EBB0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700" w:type="dxa"/>
            <w:vAlign w:val="center"/>
          </w:tcPr>
          <w:p w14:paraId="1279F8A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403" w:type="dxa"/>
            <w:vAlign w:val="center"/>
          </w:tcPr>
          <w:p w14:paraId="6C45C55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559" w:type="dxa"/>
            <w:vAlign w:val="center"/>
          </w:tcPr>
          <w:p w14:paraId="4BB1435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150DD9C0" w14:textId="77777777" w:rsidTr="00BA189A">
        <w:trPr>
          <w:trHeight w:val="430"/>
          <w:jc w:val="center"/>
        </w:trPr>
        <w:tc>
          <w:tcPr>
            <w:tcW w:w="580" w:type="dxa"/>
            <w:vMerge w:val="restart"/>
            <w:vAlign w:val="center"/>
          </w:tcPr>
          <w:p w14:paraId="79D23080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F9B91AB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(кресло) к столу приставному</w:t>
            </w:r>
          </w:p>
        </w:tc>
        <w:tc>
          <w:tcPr>
            <w:tcW w:w="1700" w:type="dxa"/>
            <w:vAlign w:val="center"/>
            <w:hideMark/>
          </w:tcPr>
          <w:p w14:paraId="5E3007A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14:paraId="73A1F31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26F7DBB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  <w:hideMark/>
          </w:tcPr>
          <w:p w14:paraId="0DB539B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7C744F2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64D1309F" w14:textId="77777777" w:rsidTr="00BA189A">
        <w:trPr>
          <w:trHeight w:val="224"/>
          <w:jc w:val="center"/>
        </w:trPr>
        <w:tc>
          <w:tcPr>
            <w:tcW w:w="580" w:type="dxa"/>
            <w:vMerge/>
            <w:vAlign w:val="center"/>
          </w:tcPr>
          <w:p w14:paraId="4F6745FC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7F4A6F8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B64A7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700" w:type="dxa"/>
          </w:tcPr>
          <w:p w14:paraId="5F529C6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4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700" w:type="dxa"/>
          </w:tcPr>
          <w:p w14:paraId="7F47F77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4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403" w:type="dxa"/>
          </w:tcPr>
          <w:p w14:paraId="06ED38F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4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559" w:type="dxa"/>
            <w:vAlign w:val="center"/>
          </w:tcPr>
          <w:p w14:paraId="55B03AE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1C022733" w14:textId="77777777" w:rsidTr="00BA189A">
        <w:trPr>
          <w:trHeight w:val="300"/>
          <w:jc w:val="center"/>
        </w:trPr>
        <w:tc>
          <w:tcPr>
            <w:tcW w:w="580" w:type="dxa"/>
            <w:vMerge w:val="restart"/>
            <w:vAlign w:val="center"/>
          </w:tcPr>
          <w:p w14:paraId="48432924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38E1AB3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офисное</w:t>
            </w:r>
          </w:p>
        </w:tc>
        <w:tc>
          <w:tcPr>
            <w:tcW w:w="1700" w:type="dxa"/>
            <w:vAlign w:val="center"/>
            <w:hideMark/>
          </w:tcPr>
          <w:p w14:paraId="0DA32FF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8735ED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D09FE4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536BB42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65EBA41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0071A909" w14:textId="77777777" w:rsidTr="00BA189A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19A68F25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5CE3A16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9727F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00</w:t>
            </w:r>
          </w:p>
        </w:tc>
        <w:tc>
          <w:tcPr>
            <w:tcW w:w="1700" w:type="dxa"/>
            <w:vAlign w:val="center"/>
          </w:tcPr>
          <w:p w14:paraId="08E4537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00</w:t>
            </w:r>
          </w:p>
        </w:tc>
        <w:tc>
          <w:tcPr>
            <w:tcW w:w="1700" w:type="dxa"/>
            <w:vAlign w:val="center"/>
          </w:tcPr>
          <w:p w14:paraId="3A62F34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00</w:t>
            </w:r>
          </w:p>
        </w:tc>
        <w:tc>
          <w:tcPr>
            <w:tcW w:w="1403" w:type="dxa"/>
          </w:tcPr>
          <w:p w14:paraId="011C4FC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6DD">
              <w:rPr>
                <w:rFonts w:ascii="Times New Roman" w:hAnsi="Times New Roman"/>
                <w:sz w:val="20"/>
                <w:szCs w:val="20"/>
              </w:rPr>
              <w:t>32 000</w:t>
            </w:r>
          </w:p>
        </w:tc>
        <w:tc>
          <w:tcPr>
            <w:tcW w:w="1559" w:type="dxa"/>
          </w:tcPr>
          <w:p w14:paraId="362D3C5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6DD">
              <w:rPr>
                <w:rFonts w:ascii="Times New Roman" w:hAnsi="Times New Roman"/>
                <w:sz w:val="20"/>
                <w:szCs w:val="20"/>
              </w:rPr>
              <w:t>32 000</w:t>
            </w:r>
          </w:p>
        </w:tc>
      </w:tr>
      <w:tr w:rsidR="00D36485" w14:paraId="5F553EBE" w14:textId="77777777" w:rsidTr="00BA189A">
        <w:trPr>
          <w:trHeight w:val="440"/>
          <w:jc w:val="center"/>
        </w:trPr>
        <w:tc>
          <w:tcPr>
            <w:tcW w:w="580" w:type="dxa"/>
            <w:vMerge w:val="restart"/>
            <w:vAlign w:val="center"/>
          </w:tcPr>
          <w:p w14:paraId="236E76C4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FCF1565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для посетителей</w:t>
            </w:r>
          </w:p>
        </w:tc>
        <w:tc>
          <w:tcPr>
            <w:tcW w:w="1700" w:type="dxa"/>
            <w:vAlign w:val="center"/>
            <w:hideMark/>
          </w:tcPr>
          <w:p w14:paraId="2674A10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6351E61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57F5508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  <w:hideMark/>
          </w:tcPr>
          <w:p w14:paraId="791E55A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1BC7E97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01D0428C" w14:textId="77777777" w:rsidTr="00BA189A">
        <w:trPr>
          <w:trHeight w:val="215"/>
          <w:jc w:val="center"/>
        </w:trPr>
        <w:tc>
          <w:tcPr>
            <w:tcW w:w="580" w:type="dxa"/>
            <w:vMerge/>
            <w:vAlign w:val="center"/>
          </w:tcPr>
          <w:p w14:paraId="6454F329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A015A91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0FC2B0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350B171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700" w:type="dxa"/>
            <w:vAlign w:val="center"/>
          </w:tcPr>
          <w:p w14:paraId="058190A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403" w:type="dxa"/>
            <w:vAlign w:val="center"/>
          </w:tcPr>
          <w:p w14:paraId="5696C1C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559" w:type="dxa"/>
            <w:vAlign w:val="center"/>
          </w:tcPr>
          <w:p w14:paraId="70943C0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</w:tr>
      <w:tr w:rsidR="00D36485" w14:paraId="6D6BF07B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D95B287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2EEAB54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комбинированный офисный + для одежды</w:t>
            </w:r>
          </w:p>
        </w:tc>
        <w:tc>
          <w:tcPr>
            <w:tcW w:w="1700" w:type="dxa"/>
            <w:vAlign w:val="center"/>
            <w:hideMark/>
          </w:tcPr>
          <w:p w14:paraId="792F8E8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1700" w:type="dxa"/>
            <w:vAlign w:val="center"/>
            <w:hideMark/>
          </w:tcPr>
          <w:p w14:paraId="307BC92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700" w:type="dxa"/>
            <w:vAlign w:val="center"/>
          </w:tcPr>
          <w:p w14:paraId="17E0BD9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403" w:type="dxa"/>
            <w:vAlign w:val="center"/>
            <w:hideMark/>
          </w:tcPr>
          <w:p w14:paraId="23D68E0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559" w:type="dxa"/>
            <w:vAlign w:val="center"/>
            <w:hideMark/>
          </w:tcPr>
          <w:p w14:paraId="79131DD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2</w:t>
            </w:r>
          </w:p>
        </w:tc>
      </w:tr>
      <w:tr w:rsidR="00D36485" w14:paraId="07BD00B8" w14:textId="77777777" w:rsidTr="00BA189A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60F58DCD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74DD9B3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0A574E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 000</w:t>
            </w:r>
          </w:p>
        </w:tc>
        <w:tc>
          <w:tcPr>
            <w:tcW w:w="1700" w:type="dxa"/>
            <w:vAlign w:val="center"/>
          </w:tcPr>
          <w:p w14:paraId="3682A9B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700" w:type="dxa"/>
            <w:vAlign w:val="center"/>
          </w:tcPr>
          <w:p w14:paraId="4DB4DB1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403" w:type="dxa"/>
            <w:vAlign w:val="center"/>
          </w:tcPr>
          <w:p w14:paraId="2E4601D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559" w:type="dxa"/>
            <w:vAlign w:val="center"/>
          </w:tcPr>
          <w:p w14:paraId="4EC21C1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="00D36485" w14:paraId="55F0526B" w14:textId="77777777" w:rsidTr="00BA189A">
        <w:trPr>
          <w:trHeight w:val="543"/>
          <w:jc w:val="center"/>
        </w:trPr>
        <w:tc>
          <w:tcPr>
            <w:tcW w:w="580" w:type="dxa"/>
            <w:vMerge w:val="restart"/>
            <w:vAlign w:val="center"/>
          </w:tcPr>
          <w:p w14:paraId="78D13C33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DFF7AEC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переговоров (совещаний)</w:t>
            </w:r>
          </w:p>
        </w:tc>
        <w:tc>
          <w:tcPr>
            <w:tcW w:w="1700" w:type="dxa"/>
            <w:vAlign w:val="center"/>
            <w:hideMark/>
          </w:tcPr>
          <w:p w14:paraId="1D1B761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18E3FB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92E8CB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59D94EC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00AF08C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76B47BA6" w14:textId="77777777" w:rsidTr="00BA189A">
        <w:trPr>
          <w:trHeight w:val="346"/>
          <w:jc w:val="center"/>
        </w:trPr>
        <w:tc>
          <w:tcPr>
            <w:tcW w:w="580" w:type="dxa"/>
            <w:vMerge/>
            <w:vAlign w:val="center"/>
          </w:tcPr>
          <w:p w14:paraId="7F96BF71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53B3EEC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CE9BAB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 000</w:t>
            </w:r>
          </w:p>
        </w:tc>
        <w:tc>
          <w:tcPr>
            <w:tcW w:w="1700" w:type="dxa"/>
            <w:vAlign w:val="center"/>
          </w:tcPr>
          <w:p w14:paraId="0DAD46F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B89347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9ADDFC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E6E40B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27A173AE" w14:textId="77777777" w:rsidTr="00BA189A">
        <w:trPr>
          <w:trHeight w:val="402"/>
          <w:jc w:val="center"/>
        </w:trPr>
        <w:tc>
          <w:tcPr>
            <w:tcW w:w="580" w:type="dxa"/>
            <w:vMerge w:val="restart"/>
            <w:vAlign w:val="center"/>
          </w:tcPr>
          <w:p w14:paraId="04F875BC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AC96C76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(кресло) к столу переговоров</w:t>
            </w:r>
          </w:p>
        </w:tc>
        <w:tc>
          <w:tcPr>
            <w:tcW w:w="1700" w:type="dxa"/>
            <w:vAlign w:val="center"/>
            <w:hideMark/>
          </w:tcPr>
          <w:p w14:paraId="2C52C96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1700" w:type="dxa"/>
            <w:vAlign w:val="center"/>
            <w:hideMark/>
          </w:tcPr>
          <w:p w14:paraId="7F063D4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D69AF1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4A6F37E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27C0B9B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7B8B3685" w14:textId="77777777" w:rsidTr="00BA189A">
        <w:trPr>
          <w:trHeight w:val="252"/>
          <w:jc w:val="center"/>
        </w:trPr>
        <w:tc>
          <w:tcPr>
            <w:tcW w:w="580" w:type="dxa"/>
            <w:vMerge/>
            <w:vAlign w:val="center"/>
          </w:tcPr>
          <w:p w14:paraId="77DF97A6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7C9B968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0DABF9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12F50AE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DAF195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16C73B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9F8A5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707816D9" w14:textId="77777777" w:rsidTr="00BA189A">
        <w:trPr>
          <w:trHeight w:val="252"/>
          <w:jc w:val="center"/>
        </w:trPr>
        <w:tc>
          <w:tcPr>
            <w:tcW w:w="580" w:type="dxa"/>
            <w:vMerge w:val="restart"/>
            <w:vAlign w:val="center"/>
          </w:tcPr>
          <w:p w14:paraId="26B78361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6937EBD7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архивный металлический</w:t>
            </w:r>
          </w:p>
        </w:tc>
        <w:tc>
          <w:tcPr>
            <w:tcW w:w="1700" w:type="dxa"/>
            <w:vAlign w:val="center"/>
          </w:tcPr>
          <w:p w14:paraId="215F7B83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712135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B7D377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4DC5ACE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387814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485" w14:paraId="10C0A8A9" w14:textId="77777777" w:rsidTr="00BA189A">
        <w:trPr>
          <w:trHeight w:val="252"/>
          <w:jc w:val="center"/>
        </w:trPr>
        <w:tc>
          <w:tcPr>
            <w:tcW w:w="580" w:type="dxa"/>
            <w:vMerge/>
            <w:vAlign w:val="center"/>
          </w:tcPr>
          <w:p w14:paraId="4A1185A8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D415D6B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FA98E1C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700" w:type="dxa"/>
            <w:vAlign w:val="center"/>
          </w:tcPr>
          <w:p w14:paraId="56BDC9D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700" w:type="dxa"/>
            <w:vAlign w:val="center"/>
          </w:tcPr>
          <w:p w14:paraId="49F65A0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403" w:type="dxa"/>
            <w:vAlign w:val="center"/>
          </w:tcPr>
          <w:p w14:paraId="0AE8E5F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559" w:type="dxa"/>
            <w:vAlign w:val="center"/>
          </w:tcPr>
          <w:p w14:paraId="23C9D36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485" w14:paraId="2377AA64" w14:textId="77777777" w:rsidTr="00BA189A">
        <w:trPr>
          <w:trHeight w:val="879"/>
          <w:jc w:val="center"/>
        </w:trPr>
        <w:tc>
          <w:tcPr>
            <w:tcW w:w="580" w:type="dxa"/>
            <w:vMerge w:val="restart"/>
            <w:vAlign w:val="center"/>
          </w:tcPr>
          <w:p w14:paraId="4A130761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70EDF9D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таллический несгораемый или сейф (при необходимости)</w:t>
            </w:r>
          </w:p>
        </w:tc>
        <w:tc>
          <w:tcPr>
            <w:tcW w:w="1700" w:type="dxa"/>
            <w:vAlign w:val="center"/>
            <w:hideMark/>
          </w:tcPr>
          <w:p w14:paraId="70A57FE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182869A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16B0AD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628C5AC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3D849C9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 (на один кабинет)</w:t>
            </w:r>
          </w:p>
        </w:tc>
      </w:tr>
      <w:tr w:rsidR="00D36485" w14:paraId="3D1E17C6" w14:textId="77777777" w:rsidTr="00BA189A">
        <w:trPr>
          <w:trHeight w:val="458"/>
          <w:jc w:val="center"/>
        </w:trPr>
        <w:tc>
          <w:tcPr>
            <w:tcW w:w="580" w:type="dxa"/>
            <w:vMerge/>
            <w:vAlign w:val="center"/>
          </w:tcPr>
          <w:p w14:paraId="40D082E3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A3A2006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2EB4CB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57E9D2D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404AEA0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403" w:type="dxa"/>
            <w:vAlign w:val="center"/>
          </w:tcPr>
          <w:p w14:paraId="15002F6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  <w:vAlign w:val="center"/>
          </w:tcPr>
          <w:p w14:paraId="4326A89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D36485" w14:paraId="4C8E34DE" w14:textId="77777777" w:rsidTr="00BA189A">
        <w:trPr>
          <w:trHeight w:val="393"/>
          <w:jc w:val="center"/>
        </w:trPr>
        <w:tc>
          <w:tcPr>
            <w:tcW w:w="580" w:type="dxa"/>
            <w:vMerge w:val="restart"/>
            <w:vAlign w:val="center"/>
          </w:tcPr>
          <w:p w14:paraId="4682D0E2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239452A8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мягкой мебели (при необходимости)</w:t>
            </w:r>
          </w:p>
        </w:tc>
        <w:tc>
          <w:tcPr>
            <w:tcW w:w="1700" w:type="dxa"/>
            <w:vAlign w:val="center"/>
            <w:hideMark/>
          </w:tcPr>
          <w:p w14:paraId="0C33C7B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39821C7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F8AB84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17CD4F3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3A64EAB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4C0A4FBD" w14:textId="77777777" w:rsidTr="00BA189A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068F0B2F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8ACB815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51EC55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18 000</w:t>
            </w:r>
          </w:p>
        </w:tc>
        <w:tc>
          <w:tcPr>
            <w:tcW w:w="1700" w:type="dxa"/>
            <w:vAlign w:val="center"/>
          </w:tcPr>
          <w:p w14:paraId="1885479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C17388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1E15FE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E27E85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24B30074" w14:textId="77777777" w:rsidTr="00BA189A">
        <w:trPr>
          <w:trHeight w:val="262"/>
          <w:jc w:val="center"/>
        </w:trPr>
        <w:tc>
          <w:tcPr>
            <w:tcW w:w="580" w:type="dxa"/>
            <w:vMerge w:val="restart"/>
            <w:vAlign w:val="center"/>
          </w:tcPr>
          <w:p w14:paraId="42A1ED96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9246ADB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трех местный</w:t>
            </w:r>
          </w:p>
        </w:tc>
        <w:tc>
          <w:tcPr>
            <w:tcW w:w="1700" w:type="dxa"/>
            <w:vAlign w:val="center"/>
          </w:tcPr>
          <w:p w14:paraId="65244BD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C7D7F39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5866F92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017300E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F6F8C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485" w14:paraId="735D736D" w14:textId="77777777" w:rsidTr="00BA189A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0225216C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57FDBB3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51C51B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5A778696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730FAB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772CF18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3AC32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485" w14:paraId="61F3691C" w14:textId="77777777" w:rsidTr="00BA189A">
        <w:trPr>
          <w:trHeight w:val="365"/>
          <w:jc w:val="center"/>
        </w:trPr>
        <w:tc>
          <w:tcPr>
            <w:tcW w:w="580" w:type="dxa"/>
            <w:vMerge w:val="restart"/>
            <w:vAlign w:val="center"/>
          </w:tcPr>
          <w:p w14:paraId="632208A4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2BB278EF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двух местный</w:t>
            </w:r>
          </w:p>
        </w:tc>
        <w:tc>
          <w:tcPr>
            <w:tcW w:w="1700" w:type="dxa"/>
            <w:vAlign w:val="center"/>
            <w:hideMark/>
          </w:tcPr>
          <w:p w14:paraId="78D63E3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E1EAD0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9E1FEE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3DFBBCD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7D87E89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7E78CA95" w14:textId="77777777" w:rsidTr="00BA189A">
        <w:trPr>
          <w:trHeight w:val="292"/>
          <w:jc w:val="center"/>
        </w:trPr>
        <w:tc>
          <w:tcPr>
            <w:tcW w:w="580" w:type="dxa"/>
            <w:vMerge/>
            <w:vAlign w:val="center"/>
          </w:tcPr>
          <w:p w14:paraId="5214391A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CDF83CB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5CFEB6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000</w:t>
            </w:r>
          </w:p>
        </w:tc>
        <w:tc>
          <w:tcPr>
            <w:tcW w:w="1700" w:type="dxa"/>
            <w:vAlign w:val="center"/>
          </w:tcPr>
          <w:p w14:paraId="24875EA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84642D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A802C9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23AA27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48BBFA4A" w14:textId="77777777" w:rsidTr="00BA189A">
        <w:trPr>
          <w:trHeight w:val="281"/>
          <w:jc w:val="center"/>
        </w:trPr>
        <w:tc>
          <w:tcPr>
            <w:tcW w:w="580" w:type="dxa"/>
            <w:vMerge w:val="restart"/>
            <w:vAlign w:val="center"/>
          </w:tcPr>
          <w:p w14:paraId="7B00BE45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6905EEA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1700" w:type="dxa"/>
            <w:vAlign w:val="center"/>
            <w:hideMark/>
          </w:tcPr>
          <w:p w14:paraId="4B962EF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5B94B28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291444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49F6095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7ED1913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10F764F8" w14:textId="77777777" w:rsidTr="00BA189A">
        <w:trPr>
          <w:trHeight w:val="206"/>
          <w:jc w:val="center"/>
        </w:trPr>
        <w:tc>
          <w:tcPr>
            <w:tcW w:w="580" w:type="dxa"/>
            <w:vMerge/>
            <w:vAlign w:val="center"/>
          </w:tcPr>
          <w:p w14:paraId="6E7DBB87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890114B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9F44F9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6 000</w:t>
            </w:r>
          </w:p>
        </w:tc>
        <w:tc>
          <w:tcPr>
            <w:tcW w:w="1700" w:type="dxa"/>
            <w:vAlign w:val="center"/>
          </w:tcPr>
          <w:p w14:paraId="2C9F7DC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DA7F34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F2DFF4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2A64D7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44B2574F" w14:textId="77777777" w:rsidTr="00BA189A">
        <w:trPr>
          <w:trHeight w:val="300"/>
          <w:jc w:val="center"/>
        </w:trPr>
        <w:tc>
          <w:tcPr>
            <w:tcW w:w="580" w:type="dxa"/>
            <w:vMerge w:val="restart"/>
            <w:vAlign w:val="center"/>
          </w:tcPr>
          <w:p w14:paraId="7DE9262D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746A935E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ден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/ Тумба низкая (шкаф) </w:t>
            </w:r>
          </w:p>
        </w:tc>
        <w:tc>
          <w:tcPr>
            <w:tcW w:w="1700" w:type="dxa"/>
            <w:vAlign w:val="center"/>
            <w:hideMark/>
          </w:tcPr>
          <w:p w14:paraId="37A4632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387BA4B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A6A84A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6370C14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77B3B84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D36485" w14:paraId="6D17521D" w14:textId="77777777" w:rsidTr="00BA189A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08CC5CC7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30FE110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339E11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4E7C93E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700" w:type="dxa"/>
            <w:vAlign w:val="center"/>
          </w:tcPr>
          <w:p w14:paraId="1C43FF3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403" w:type="dxa"/>
            <w:vAlign w:val="center"/>
          </w:tcPr>
          <w:p w14:paraId="77A3583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559" w:type="dxa"/>
            <w:vAlign w:val="center"/>
          </w:tcPr>
          <w:p w14:paraId="507D2C3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D36485" w14:paraId="412DA0AC" w14:textId="77777777" w:rsidTr="00BA189A">
        <w:trPr>
          <w:trHeight w:val="393"/>
          <w:jc w:val="center"/>
        </w:trPr>
        <w:tc>
          <w:tcPr>
            <w:tcW w:w="580" w:type="dxa"/>
            <w:vMerge w:val="restart"/>
            <w:vAlign w:val="center"/>
          </w:tcPr>
          <w:p w14:paraId="32B60B96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CE7464C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йка / Тумба под телевизор</w:t>
            </w:r>
          </w:p>
        </w:tc>
        <w:tc>
          <w:tcPr>
            <w:tcW w:w="1700" w:type="dxa"/>
            <w:vAlign w:val="center"/>
            <w:hideMark/>
          </w:tcPr>
          <w:p w14:paraId="1F808C0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2189C2A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CFCC0F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478427E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33FB0CF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3C70A343" w14:textId="77777777" w:rsidTr="00BA189A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0E79B5C3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E3EB40E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68E827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542FA8A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365188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869FBE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4F1D47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50F9954B" w14:textId="77777777" w:rsidTr="00BA189A">
        <w:trPr>
          <w:trHeight w:val="356"/>
          <w:jc w:val="center"/>
        </w:trPr>
        <w:tc>
          <w:tcPr>
            <w:tcW w:w="580" w:type="dxa"/>
            <w:vMerge w:val="restart"/>
            <w:vAlign w:val="center"/>
          </w:tcPr>
          <w:p w14:paraId="48340680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EEA2914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а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техники</w:t>
            </w:r>
          </w:p>
        </w:tc>
        <w:tc>
          <w:tcPr>
            <w:tcW w:w="1700" w:type="dxa"/>
            <w:vAlign w:val="center"/>
            <w:hideMark/>
          </w:tcPr>
          <w:p w14:paraId="4836B02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vAlign w:val="center"/>
            <w:hideMark/>
          </w:tcPr>
          <w:p w14:paraId="75113B8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125CF6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1292C47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388C4F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D36485" w14:paraId="1C826208" w14:textId="77777777" w:rsidTr="00BA189A">
        <w:trPr>
          <w:trHeight w:val="309"/>
          <w:jc w:val="center"/>
        </w:trPr>
        <w:tc>
          <w:tcPr>
            <w:tcW w:w="580" w:type="dxa"/>
            <w:vMerge/>
          </w:tcPr>
          <w:p w14:paraId="11E13C5C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08D54E4C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A2967E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21845F9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700" w:type="dxa"/>
            <w:vAlign w:val="center"/>
          </w:tcPr>
          <w:p w14:paraId="6E53E6C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403" w:type="dxa"/>
            <w:vAlign w:val="center"/>
          </w:tcPr>
          <w:p w14:paraId="23C8CEE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559" w:type="dxa"/>
            <w:vAlign w:val="center"/>
          </w:tcPr>
          <w:p w14:paraId="69B6951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D36485" w14:paraId="2CCA4AE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0F79C1B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62C916C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700" w:type="dxa"/>
            <w:vAlign w:val="center"/>
          </w:tcPr>
          <w:p w14:paraId="36D3BF5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461388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0C2D33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D2E7B3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B38CAD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6177F668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7A7A374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53693CD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9D0E03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1D364F1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783CB5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61BA63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DC5346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311FD6ED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234ED50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38107BA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700" w:type="dxa"/>
            <w:vAlign w:val="center"/>
          </w:tcPr>
          <w:p w14:paraId="1812597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2FEFD7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B4F039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0149A2A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0F0CE1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3F74C232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D84FD67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1FA258E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47FA59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1700" w:type="dxa"/>
            <w:vAlign w:val="center"/>
          </w:tcPr>
          <w:p w14:paraId="3FFFA04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4CB41C7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403" w:type="dxa"/>
            <w:vAlign w:val="center"/>
          </w:tcPr>
          <w:p w14:paraId="34B4807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559" w:type="dxa"/>
            <w:vAlign w:val="center"/>
          </w:tcPr>
          <w:p w14:paraId="0BB1CF9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D36485" w14:paraId="75F3E2DE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D4ACDCE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39C64947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лит-система</w:t>
            </w:r>
          </w:p>
        </w:tc>
        <w:tc>
          <w:tcPr>
            <w:tcW w:w="1700" w:type="dxa"/>
            <w:vAlign w:val="center"/>
          </w:tcPr>
          <w:p w14:paraId="06F602C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26D5924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A590BD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7528792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BD51B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485" w14:paraId="18357970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8534A3F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E54266F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D53381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1C9C3E1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14:paraId="31071A3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7884FD8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100011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6485" w14:paraId="58704C79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680811F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AE66E63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з</w:t>
            </w:r>
          </w:p>
        </w:tc>
        <w:tc>
          <w:tcPr>
            <w:tcW w:w="1700" w:type="dxa"/>
            <w:vAlign w:val="center"/>
          </w:tcPr>
          <w:p w14:paraId="1525839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B34FC9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1ACBC99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7013BF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566164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5AD7332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73292C6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A35A773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65A16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30EC950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F1CF28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490CA2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1A750E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28E363C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0CD2A129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77D5FA4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для воды</w:t>
            </w:r>
          </w:p>
        </w:tc>
        <w:tc>
          <w:tcPr>
            <w:tcW w:w="1700" w:type="dxa"/>
            <w:vAlign w:val="center"/>
          </w:tcPr>
          <w:p w14:paraId="6FCABD7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FD3627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B760A3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A737BC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B61902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7B23AEE1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3676E989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AEA015E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E43296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14:paraId="0197F50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D9F4E7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391943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2F0637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3C67CEDD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2F8DCDC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03DA5C9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ое покрытие </w:t>
            </w:r>
          </w:p>
        </w:tc>
        <w:tc>
          <w:tcPr>
            <w:tcW w:w="1700" w:type="dxa"/>
            <w:vAlign w:val="center"/>
          </w:tcPr>
          <w:p w14:paraId="180DDCE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6E024F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FF7078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02E879D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B96347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13E83BD0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7577DB02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219DD0E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42293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700" w:type="dxa"/>
            <w:vAlign w:val="center"/>
          </w:tcPr>
          <w:p w14:paraId="5633251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3232A4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71A3C8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49143F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73BC4F7D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4F4B4412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57F5882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ы/ жалюзи</w:t>
            </w:r>
          </w:p>
          <w:p w14:paraId="51733144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гонный метр)</w:t>
            </w:r>
          </w:p>
        </w:tc>
        <w:tc>
          <w:tcPr>
            <w:tcW w:w="1700" w:type="dxa"/>
            <w:vAlign w:val="center"/>
          </w:tcPr>
          <w:p w14:paraId="4B35E6D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DE526C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B0DC9B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2AFFF2C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810B35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D36485" w14:paraId="13603E76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A427489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27D647F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F84FC8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4BD7CCB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700" w:type="dxa"/>
            <w:vAlign w:val="center"/>
          </w:tcPr>
          <w:p w14:paraId="30D4550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403" w:type="dxa"/>
            <w:vAlign w:val="center"/>
          </w:tcPr>
          <w:p w14:paraId="5CCEC64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  <w:vAlign w:val="center"/>
          </w:tcPr>
          <w:p w14:paraId="0398AE3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D36485" w14:paraId="517ECFF6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E48FD78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130E52D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700" w:type="dxa"/>
            <w:vAlign w:val="center"/>
          </w:tcPr>
          <w:p w14:paraId="4BD4972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5B6DE80" w14:textId="77777777" w:rsidR="00D36485" w:rsidRPr="009B6597" w:rsidRDefault="00D36485" w:rsidP="00BA18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382B010" w14:textId="77777777" w:rsidR="00D36485" w:rsidRPr="009B6597" w:rsidRDefault="00D36485" w:rsidP="00BA18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07A92E4E" w14:textId="77777777" w:rsidR="00D36485" w:rsidRPr="009B6597" w:rsidRDefault="00D36485" w:rsidP="00BA18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0622DAC" w14:textId="77777777" w:rsidR="00D36485" w:rsidRPr="009B6597" w:rsidRDefault="00D36485" w:rsidP="00BA18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536216BF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8FCFE38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CB150C8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974E97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vAlign w:val="center"/>
          </w:tcPr>
          <w:p w14:paraId="452D47C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vAlign w:val="center"/>
          </w:tcPr>
          <w:p w14:paraId="75279D6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03" w:type="dxa"/>
            <w:vAlign w:val="center"/>
          </w:tcPr>
          <w:p w14:paraId="0BCF02F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14:paraId="1FB08EC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36485" w14:paraId="4EFA263C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50F8EE6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0EA14DF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700" w:type="dxa"/>
            <w:vAlign w:val="center"/>
          </w:tcPr>
          <w:p w14:paraId="5F2FB0D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3A0DFE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DB9B38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2828EE0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5404DE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D36485" w14:paraId="08CCBBAF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D999AEB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8D92262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D08CA9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554FE2A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700" w:type="dxa"/>
            <w:vAlign w:val="center"/>
          </w:tcPr>
          <w:p w14:paraId="74B739E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403" w:type="dxa"/>
            <w:vAlign w:val="center"/>
          </w:tcPr>
          <w:p w14:paraId="3434F17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  <w:vAlign w:val="center"/>
          </w:tcPr>
          <w:p w14:paraId="6E21267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D36485" w14:paraId="6176C88C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148DB01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3067234" w14:textId="77777777" w:rsidR="00D36485" w:rsidRPr="00155D03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блок</w:t>
            </w:r>
          </w:p>
        </w:tc>
        <w:tc>
          <w:tcPr>
            <w:tcW w:w="1700" w:type="dxa"/>
            <w:vAlign w:val="center"/>
          </w:tcPr>
          <w:p w14:paraId="3958219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50E4D0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0AD692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67A7905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259935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69403B1A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4F88F6F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EA3505D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A4F051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 000</w:t>
            </w:r>
          </w:p>
        </w:tc>
        <w:tc>
          <w:tcPr>
            <w:tcW w:w="1700" w:type="dxa"/>
            <w:vAlign w:val="center"/>
          </w:tcPr>
          <w:p w14:paraId="1482D5D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7A5353F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403" w:type="dxa"/>
            <w:vAlign w:val="center"/>
          </w:tcPr>
          <w:p w14:paraId="69C89B3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4FF79C9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D36485" w14:paraId="7BF5B68E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0284F40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5753F4B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 (при необходимости)</w:t>
            </w:r>
          </w:p>
        </w:tc>
        <w:tc>
          <w:tcPr>
            <w:tcW w:w="1700" w:type="dxa"/>
            <w:vAlign w:val="center"/>
          </w:tcPr>
          <w:p w14:paraId="7E09C91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874043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5D3A1A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52ED696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8F2215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7A36637D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C696F62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3E2B794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BA96C5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700" w:type="dxa"/>
            <w:vAlign w:val="center"/>
          </w:tcPr>
          <w:p w14:paraId="2DAE8C6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700" w:type="dxa"/>
            <w:vAlign w:val="center"/>
          </w:tcPr>
          <w:p w14:paraId="1C4CAE2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403" w:type="dxa"/>
            <w:vAlign w:val="center"/>
          </w:tcPr>
          <w:p w14:paraId="44C0B44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559" w:type="dxa"/>
            <w:vAlign w:val="center"/>
          </w:tcPr>
          <w:p w14:paraId="2FD0D98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64E80D75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1393A2E1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1DC5DF1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1700" w:type="dxa"/>
            <w:vAlign w:val="center"/>
          </w:tcPr>
          <w:p w14:paraId="1E0CB5FA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8ADFFF9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641F096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5AB7915E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F50AC1F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62BF8C51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3559266F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8243D80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15834C9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700" w:type="dxa"/>
          </w:tcPr>
          <w:p w14:paraId="0FEDE255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A8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700" w:type="dxa"/>
          </w:tcPr>
          <w:p w14:paraId="34108C27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A8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403" w:type="dxa"/>
          </w:tcPr>
          <w:p w14:paraId="79DD93A0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A8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559" w:type="dxa"/>
          </w:tcPr>
          <w:p w14:paraId="44754AB3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79E668E9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976F0B7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2FD8EE6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монохромный (МФУ)</w:t>
            </w:r>
          </w:p>
        </w:tc>
        <w:tc>
          <w:tcPr>
            <w:tcW w:w="1700" w:type="dxa"/>
            <w:vAlign w:val="center"/>
          </w:tcPr>
          <w:p w14:paraId="245FCF0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A96A96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0ED5DB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3D30D6A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5A8703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6EDEBF13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753BEEA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2CFCBB0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8C5C6A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 000</w:t>
            </w:r>
          </w:p>
        </w:tc>
        <w:tc>
          <w:tcPr>
            <w:tcW w:w="1700" w:type="dxa"/>
          </w:tcPr>
          <w:p w14:paraId="5662B27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 000</w:t>
            </w:r>
          </w:p>
        </w:tc>
        <w:tc>
          <w:tcPr>
            <w:tcW w:w="1700" w:type="dxa"/>
          </w:tcPr>
          <w:p w14:paraId="23662A4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 000</w:t>
            </w:r>
          </w:p>
        </w:tc>
        <w:tc>
          <w:tcPr>
            <w:tcW w:w="1403" w:type="dxa"/>
          </w:tcPr>
          <w:p w14:paraId="2170702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 000</w:t>
            </w:r>
          </w:p>
        </w:tc>
        <w:tc>
          <w:tcPr>
            <w:tcW w:w="1559" w:type="dxa"/>
          </w:tcPr>
          <w:p w14:paraId="718AA4B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 000</w:t>
            </w:r>
          </w:p>
        </w:tc>
      </w:tr>
      <w:tr w:rsidR="00D36485" w14:paraId="7BA3C9D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25522A0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71E5587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цветной (МФУ) (при необходимости)</w:t>
            </w:r>
          </w:p>
        </w:tc>
        <w:tc>
          <w:tcPr>
            <w:tcW w:w="1700" w:type="dxa"/>
            <w:vAlign w:val="center"/>
          </w:tcPr>
          <w:p w14:paraId="71C3EA3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3FC44F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FEDEE5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5DEB96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C7ABCA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1234FE9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55829338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D56B705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2B7EEF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000</w:t>
            </w:r>
          </w:p>
        </w:tc>
        <w:tc>
          <w:tcPr>
            <w:tcW w:w="1700" w:type="dxa"/>
            <w:vAlign w:val="center"/>
          </w:tcPr>
          <w:p w14:paraId="755763C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49ABDC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F6F4CE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BE5993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000</w:t>
            </w:r>
          </w:p>
        </w:tc>
      </w:tr>
      <w:tr w:rsidR="00D36485" w14:paraId="04888D6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1617FEF6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319CF2DE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нер протяжный (при необходимости)</w:t>
            </w:r>
          </w:p>
        </w:tc>
        <w:tc>
          <w:tcPr>
            <w:tcW w:w="1700" w:type="dxa"/>
            <w:vAlign w:val="center"/>
          </w:tcPr>
          <w:p w14:paraId="6D1DFDC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29D679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B9B59B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1CE20E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BD1A3E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2A14B396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5A4CD9C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E708775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09464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700" w:type="dxa"/>
            <w:vAlign w:val="center"/>
          </w:tcPr>
          <w:p w14:paraId="24DAFE0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04FDDF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301E4A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AAEAC4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="00D36485" w14:paraId="07E61B4E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73A5496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3CBE931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700" w:type="dxa"/>
            <w:vAlign w:val="center"/>
          </w:tcPr>
          <w:p w14:paraId="10BDC97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BE63A0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A4C5AE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4E47691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49875A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4060AE9E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1B22314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9F88264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DAF252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2330EF1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750CF0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222DD3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E8D5E1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0686F3FF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817B7B1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0EEE868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набор (при необходимости)</w:t>
            </w:r>
          </w:p>
        </w:tc>
        <w:tc>
          <w:tcPr>
            <w:tcW w:w="1700" w:type="dxa"/>
            <w:vAlign w:val="center"/>
          </w:tcPr>
          <w:p w14:paraId="08568ED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BB366C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2C7B173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09359B7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89A67A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7A12C39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24B22F5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788AFA7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1C7584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0793B9D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0" w:type="dxa"/>
            <w:vAlign w:val="center"/>
          </w:tcPr>
          <w:p w14:paraId="494D89E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403" w:type="dxa"/>
            <w:vAlign w:val="center"/>
          </w:tcPr>
          <w:p w14:paraId="3EB14FF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3355B52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D36485" w14:paraId="0ABD0B4B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CE6B427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99A0179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г и символика РФ (при необходимости)</w:t>
            </w:r>
          </w:p>
        </w:tc>
        <w:tc>
          <w:tcPr>
            <w:tcW w:w="1700" w:type="dxa"/>
            <w:vAlign w:val="center"/>
          </w:tcPr>
          <w:p w14:paraId="24377FD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02FF868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B59621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F14913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3143EE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3DCC41A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166EFA6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5047E02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62F03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56A7220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4D09C5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20B7C5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DAF012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14BB384F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FFFBA0C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0914D67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с</w:t>
            </w:r>
          </w:p>
        </w:tc>
        <w:tc>
          <w:tcPr>
            <w:tcW w:w="1700" w:type="dxa"/>
            <w:vAlign w:val="center"/>
          </w:tcPr>
          <w:p w14:paraId="1153499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33B630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853B5D9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E7434A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B14B6F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485" w14:paraId="01AD9308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D6BF2CE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14ECD4F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7272EE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700" w:type="dxa"/>
            <w:vAlign w:val="center"/>
          </w:tcPr>
          <w:p w14:paraId="25405B7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102D45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49969E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C8050EF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485" w14:paraId="3F2BB7A9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AEE41D7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160CE32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стационарный (при необходимости)</w:t>
            </w:r>
          </w:p>
        </w:tc>
        <w:tc>
          <w:tcPr>
            <w:tcW w:w="1700" w:type="dxa"/>
            <w:vAlign w:val="center"/>
          </w:tcPr>
          <w:p w14:paraId="19D30C96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700" w:type="dxa"/>
            <w:vAlign w:val="center"/>
          </w:tcPr>
          <w:p w14:paraId="5096A7B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3EACED6C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</w:tcPr>
          <w:p w14:paraId="0B1D2F3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9A80DF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36485" w14:paraId="2F5025B5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B319175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7A5FECA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2C313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0" w:type="dxa"/>
            <w:vAlign w:val="center"/>
          </w:tcPr>
          <w:p w14:paraId="6869272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250F0B8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03" w:type="dxa"/>
            <w:vAlign w:val="center"/>
          </w:tcPr>
          <w:p w14:paraId="4D3950F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  <w:vAlign w:val="center"/>
          </w:tcPr>
          <w:p w14:paraId="2AE50727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</w:tbl>
    <w:p w14:paraId="65969548" w14:textId="77777777" w:rsidR="00427C6B" w:rsidRDefault="00427C6B" w:rsidP="00427C6B"/>
    <w:p w14:paraId="50A599AF" w14:textId="77777777" w:rsidR="003B617C" w:rsidRDefault="003B617C" w:rsidP="00AB4456"/>
    <w:sectPr w:rsidR="003B617C" w:rsidSect="006611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C286C"/>
    <w:multiLevelType w:val="hybridMultilevel"/>
    <w:tmpl w:val="DA708C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16"/>
    <w:rsid w:val="00006A6D"/>
    <w:rsid w:val="000079EE"/>
    <w:rsid w:val="0001112D"/>
    <w:rsid w:val="0002062F"/>
    <w:rsid w:val="00021573"/>
    <w:rsid w:val="00027065"/>
    <w:rsid w:val="00027783"/>
    <w:rsid w:val="00027D5A"/>
    <w:rsid w:val="000629D3"/>
    <w:rsid w:val="00063D03"/>
    <w:rsid w:val="000664A9"/>
    <w:rsid w:val="000664FC"/>
    <w:rsid w:val="00075F09"/>
    <w:rsid w:val="000842A2"/>
    <w:rsid w:val="000848DA"/>
    <w:rsid w:val="000879FC"/>
    <w:rsid w:val="00096A8B"/>
    <w:rsid w:val="000973B1"/>
    <w:rsid w:val="000A0EFC"/>
    <w:rsid w:val="000A35E6"/>
    <w:rsid w:val="000A51FE"/>
    <w:rsid w:val="000B0D3D"/>
    <w:rsid w:val="000B5AD7"/>
    <w:rsid w:val="000B692F"/>
    <w:rsid w:val="000B720A"/>
    <w:rsid w:val="000C0250"/>
    <w:rsid w:val="000C1257"/>
    <w:rsid w:val="000C2EE0"/>
    <w:rsid w:val="000D0BE8"/>
    <w:rsid w:val="000D3644"/>
    <w:rsid w:val="000E3BB6"/>
    <w:rsid w:val="000E4C3D"/>
    <w:rsid w:val="000F244D"/>
    <w:rsid w:val="0011736C"/>
    <w:rsid w:val="00123D5F"/>
    <w:rsid w:val="00144268"/>
    <w:rsid w:val="00151F5E"/>
    <w:rsid w:val="00152CD7"/>
    <w:rsid w:val="00154E20"/>
    <w:rsid w:val="00162E48"/>
    <w:rsid w:val="001658D2"/>
    <w:rsid w:val="00167E31"/>
    <w:rsid w:val="00170849"/>
    <w:rsid w:val="001A2C1E"/>
    <w:rsid w:val="001A5D82"/>
    <w:rsid w:val="001B1062"/>
    <w:rsid w:val="001B191A"/>
    <w:rsid w:val="001B3F08"/>
    <w:rsid w:val="001B7CF0"/>
    <w:rsid w:val="001D19AF"/>
    <w:rsid w:val="001D487A"/>
    <w:rsid w:val="001D5976"/>
    <w:rsid w:val="001D743E"/>
    <w:rsid w:val="001E20EB"/>
    <w:rsid w:val="001E3314"/>
    <w:rsid w:val="001F1791"/>
    <w:rsid w:val="001F3026"/>
    <w:rsid w:val="001F3B2E"/>
    <w:rsid w:val="001F499E"/>
    <w:rsid w:val="001F55DC"/>
    <w:rsid w:val="001F70D1"/>
    <w:rsid w:val="001F7CFA"/>
    <w:rsid w:val="0021165B"/>
    <w:rsid w:val="002147A2"/>
    <w:rsid w:val="00215D36"/>
    <w:rsid w:val="00216F73"/>
    <w:rsid w:val="00221E04"/>
    <w:rsid w:val="00230CDB"/>
    <w:rsid w:val="00231C8E"/>
    <w:rsid w:val="00240209"/>
    <w:rsid w:val="00245D34"/>
    <w:rsid w:val="0024740B"/>
    <w:rsid w:val="00252DCC"/>
    <w:rsid w:val="00261E72"/>
    <w:rsid w:val="002643A9"/>
    <w:rsid w:val="00264C00"/>
    <w:rsid w:val="002710E6"/>
    <w:rsid w:val="00271C12"/>
    <w:rsid w:val="0027443C"/>
    <w:rsid w:val="00275EAF"/>
    <w:rsid w:val="00280431"/>
    <w:rsid w:val="0028199E"/>
    <w:rsid w:val="002A4691"/>
    <w:rsid w:val="002B46F6"/>
    <w:rsid w:val="002C368F"/>
    <w:rsid w:val="002C46C8"/>
    <w:rsid w:val="002D0844"/>
    <w:rsid w:val="002D6630"/>
    <w:rsid w:val="002E0555"/>
    <w:rsid w:val="002E0FA8"/>
    <w:rsid w:val="002E2A22"/>
    <w:rsid w:val="002E33F1"/>
    <w:rsid w:val="002E3C31"/>
    <w:rsid w:val="002E5BDC"/>
    <w:rsid w:val="002E7CFB"/>
    <w:rsid w:val="002F50EF"/>
    <w:rsid w:val="002F6961"/>
    <w:rsid w:val="002F7F1E"/>
    <w:rsid w:val="00302CFD"/>
    <w:rsid w:val="00302EDF"/>
    <w:rsid w:val="00303922"/>
    <w:rsid w:val="00310695"/>
    <w:rsid w:val="00312A79"/>
    <w:rsid w:val="00317296"/>
    <w:rsid w:val="003203EA"/>
    <w:rsid w:val="003324F1"/>
    <w:rsid w:val="0034085A"/>
    <w:rsid w:val="0035022D"/>
    <w:rsid w:val="0036491D"/>
    <w:rsid w:val="003818DE"/>
    <w:rsid w:val="00383594"/>
    <w:rsid w:val="0038668E"/>
    <w:rsid w:val="003871D8"/>
    <w:rsid w:val="003915A6"/>
    <w:rsid w:val="0039367E"/>
    <w:rsid w:val="0039381A"/>
    <w:rsid w:val="003A4019"/>
    <w:rsid w:val="003B4D4D"/>
    <w:rsid w:val="003B617C"/>
    <w:rsid w:val="003C2E5B"/>
    <w:rsid w:val="003C4540"/>
    <w:rsid w:val="003C6BDB"/>
    <w:rsid w:val="003D03F3"/>
    <w:rsid w:val="003D0B63"/>
    <w:rsid w:val="003D6E0A"/>
    <w:rsid w:val="003D733D"/>
    <w:rsid w:val="003F0AF7"/>
    <w:rsid w:val="003F2635"/>
    <w:rsid w:val="003F27ED"/>
    <w:rsid w:val="003F502D"/>
    <w:rsid w:val="003F5051"/>
    <w:rsid w:val="00402641"/>
    <w:rsid w:val="00402E6A"/>
    <w:rsid w:val="004057CC"/>
    <w:rsid w:val="004113C9"/>
    <w:rsid w:val="00412C70"/>
    <w:rsid w:val="00422094"/>
    <w:rsid w:val="00425B18"/>
    <w:rsid w:val="00426239"/>
    <w:rsid w:val="00426592"/>
    <w:rsid w:val="00427C6B"/>
    <w:rsid w:val="00430647"/>
    <w:rsid w:val="004336E3"/>
    <w:rsid w:val="00440E9E"/>
    <w:rsid w:val="0045185D"/>
    <w:rsid w:val="004519B5"/>
    <w:rsid w:val="004641EE"/>
    <w:rsid w:val="00465D18"/>
    <w:rsid w:val="00467C7A"/>
    <w:rsid w:val="00470FB5"/>
    <w:rsid w:val="00474026"/>
    <w:rsid w:val="00483082"/>
    <w:rsid w:val="004849F8"/>
    <w:rsid w:val="004905A3"/>
    <w:rsid w:val="004A03AD"/>
    <w:rsid w:val="004A6948"/>
    <w:rsid w:val="004B25A3"/>
    <w:rsid w:val="004B4B1E"/>
    <w:rsid w:val="004C0EC5"/>
    <w:rsid w:val="004C1548"/>
    <w:rsid w:val="004E1D94"/>
    <w:rsid w:val="004F3B6F"/>
    <w:rsid w:val="00505768"/>
    <w:rsid w:val="00505BCC"/>
    <w:rsid w:val="005126E7"/>
    <w:rsid w:val="00512ED7"/>
    <w:rsid w:val="005172D2"/>
    <w:rsid w:val="00523975"/>
    <w:rsid w:val="00526540"/>
    <w:rsid w:val="00527CA9"/>
    <w:rsid w:val="00545864"/>
    <w:rsid w:val="0054671D"/>
    <w:rsid w:val="00546967"/>
    <w:rsid w:val="00553577"/>
    <w:rsid w:val="00556081"/>
    <w:rsid w:val="00556290"/>
    <w:rsid w:val="005563B8"/>
    <w:rsid w:val="00567CDE"/>
    <w:rsid w:val="005727B0"/>
    <w:rsid w:val="00583D0C"/>
    <w:rsid w:val="00587544"/>
    <w:rsid w:val="00592DCD"/>
    <w:rsid w:val="005A1CCD"/>
    <w:rsid w:val="005A33AF"/>
    <w:rsid w:val="005B0504"/>
    <w:rsid w:val="005B334D"/>
    <w:rsid w:val="005B79CD"/>
    <w:rsid w:val="005C4684"/>
    <w:rsid w:val="005D1342"/>
    <w:rsid w:val="005D3002"/>
    <w:rsid w:val="005D479F"/>
    <w:rsid w:val="005D4DC8"/>
    <w:rsid w:val="005D5BED"/>
    <w:rsid w:val="005E1A50"/>
    <w:rsid w:val="005E7B13"/>
    <w:rsid w:val="005F0938"/>
    <w:rsid w:val="005F20E7"/>
    <w:rsid w:val="005F7A17"/>
    <w:rsid w:val="00604957"/>
    <w:rsid w:val="00604FEE"/>
    <w:rsid w:val="006056C8"/>
    <w:rsid w:val="006075BD"/>
    <w:rsid w:val="00617779"/>
    <w:rsid w:val="00620F8D"/>
    <w:rsid w:val="0062453F"/>
    <w:rsid w:val="00637E0A"/>
    <w:rsid w:val="006407E9"/>
    <w:rsid w:val="00644F87"/>
    <w:rsid w:val="006611B6"/>
    <w:rsid w:val="00665FCB"/>
    <w:rsid w:val="0067017B"/>
    <w:rsid w:val="00673840"/>
    <w:rsid w:val="006772EC"/>
    <w:rsid w:val="00677B4B"/>
    <w:rsid w:val="00684321"/>
    <w:rsid w:val="00687DEA"/>
    <w:rsid w:val="00694332"/>
    <w:rsid w:val="00694851"/>
    <w:rsid w:val="006A0A64"/>
    <w:rsid w:val="006A70BC"/>
    <w:rsid w:val="006B180B"/>
    <w:rsid w:val="006B7906"/>
    <w:rsid w:val="006C25BA"/>
    <w:rsid w:val="006C35C4"/>
    <w:rsid w:val="006D417A"/>
    <w:rsid w:val="006D427D"/>
    <w:rsid w:val="006D4DBC"/>
    <w:rsid w:val="006D5754"/>
    <w:rsid w:val="006D7C17"/>
    <w:rsid w:val="006E48B1"/>
    <w:rsid w:val="006E4FAA"/>
    <w:rsid w:val="006F0866"/>
    <w:rsid w:val="006F42AE"/>
    <w:rsid w:val="006F762E"/>
    <w:rsid w:val="007018F8"/>
    <w:rsid w:val="00704149"/>
    <w:rsid w:val="00704E43"/>
    <w:rsid w:val="00706361"/>
    <w:rsid w:val="00706492"/>
    <w:rsid w:val="00712116"/>
    <w:rsid w:val="00712394"/>
    <w:rsid w:val="007206A1"/>
    <w:rsid w:val="007213B3"/>
    <w:rsid w:val="007239D2"/>
    <w:rsid w:val="00725ED4"/>
    <w:rsid w:val="00733792"/>
    <w:rsid w:val="00743479"/>
    <w:rsid w:val="00743CEF"/>
    <w:rsid w:val="00744A43"/>
    <w:rsid w:val="00756110"/>
    <w:rsid w:val="007562A6"/>
    <w:rsid w:val="00760108"/>
    <w:rsid w:val="00775FB4"/>
    <w:rsid w:val="00780625"/>
    <w:rsid w:val="007813E6"/>
    <w:rsid w:val="00781BA5"/>
    <w:rsid w:val="007865AE"/>
    <w:rsid w:val="0079491F"/>
    <w:rsid w:val="00795226"/>
    <w:rsid w:val="007972B1"/>
    <w:rsid w:val="007A0D86"/>
    <w:rsid w:val="007A4B16"/>
    <w:rsid w:val="007A68D8"/>
    <w:rsid w:val="007B3FD7"/>
    <w:rsid w:val="007B50B9"/>
    <w:rsid w:val="007C4691"/>
    <w:rsid w:val="007C5A32"/>
    <w:rsid w:val="007D4B53"/>
    <w:rsid w:val="007D7707"/>
    <w:rsid w:val="007E031E"/>
    <w:rsid w:val="007E44B1"/>
    <w:rsid w:val="007E5D36"/>
    <w:rsid w:val="00800C70"/>
    <w:rsid w:val="00806AA6"/>
    <w:rsid w:val="00806E10"/>
    <w:rsid w:val="00812109"/>
    <w:rsid w:val="00815CC2"/>
    <w:rsid w:val="00820DE8"/>
    <w:rsid w:val="00835BB7"/>
    <w:rsid w:val="00845CBA"/>
    <w:rsid w:val="0085326B"/>
    <w:rsid w:val="00853A46"/>
    <w:rsid w:val="008669F4"/>
    <w:rsid w:val="00866E14"/>
    <w:rsid w:val="00875C12"/>
    <w:rsid w:val="00880F69"/>
    <w:rsid w:val="008A068B"/>
    <w:rsid w:val="008A355F"/>
    <w:rsid w:val="008A3FB3"/>
    <w:rsid w:val="008A6EE5"/>
    <w:rsid w:val="008E5E8C"/>
    <w:rsid w:val="008E64B6"/>
    <w:rsid w:val="008E658C"/>
    <w:rsid w:val="008F0750"/>
    <w:rsid w:val="0090454D"/>
    <w:rsid w:val="00905678"/>
    <w:rsid w:val="0090567B"/>
    <w:rsid w:val="00906B07"/>
    <w:rsid w:val="009107AD"/>
    <w:rsid w:val="00910F3A"/>
    <w:rsid w:val="00915034"/>
    <w:rsid w:val="00916583"/>
    <w:rsid w:val="00917962"/>
    <w:rsid w:val="0092293C"/>
    <w:rsid w:val="009232D6"/>
    <w:rsid w:val="00930C46"/>
    <w:rsid w:val="00933343"/>
    <w:rsid w:val="00941058"/>
    <w:rsid w:val="00953121"/>
    <w:rsid w:val="00956CF5"/>
    <w:rsid w:val="0097058E"/>
    <w:rsid w:val="0097142E"/>
    <w:rsid w:val="009716FA"/>
    <w:rsid w:val="009728FF"/>
    <w:rsid w:val="00972CE0"/>
    <w:rsid w:val="00977AA8"/>
    <w:rsid w:val="009809DB"/>
    <w:rsid w:val="009863E1"/>
    <w:rsid w:val="009948DD"/>
    <w:rsid w:val="009A1E12"/>
    <w:rsid w:val="009B293E"/>
    <w:rsid w:val="009B6597"/>
    <w:rsid w:val="009D5663"/>
    <w:rsid w:val="009D7286"/>
    <w:rsid w:val="009E1AF1"/>
    <w:rsid w:val="009E1FA2"/>
    <w:rsid w:val="009E4928"/>
    <w:rsid w:val="009F5FCD"/>
    <w:rsid w:val="00A024A0"/>
    <w:rsid w:val="00A04727"/>
    <w:rsid w:val="00A04DA7"/>
    <w:rsid w:val="00A05A0B"/>
    <w:rsid w:val="00A0634C"/>
    <w:rsid w:val="00A10497"/>
    <w:rsid w:val="00A10887"/>
    <w:rsid w:val="00A120BF"/>
    <w:rsid w:val="00A27704"/>
    <w:rsid w:val="00A317F0"/>
    <w:rsid w:val="00A40D0A"/>
    <w:rsid w:val="00A45A56"/>
    <w:rsid w:val="00A62EB2"/>
    <w:rsid w:val="00A63879"/>
    <w:rsid w:val="00A649F3"/>
    <w:rsid w:val="00A84B40"/>
    <w:rsid w:val="00AA5797"/>
    <w:rsid w:val="00AA6C00"/>
    <w:rsid w:val="00AB4456"/>
    <w:rsid w:val="00AB44BD"/>
    <w:rsid w:val="00AB7DD5"/>
    <w:rsid w:val="00AC20BB"/>
    <w:rsid w:val="00AC26B0"/>
    <w:rsid w:val="00AC514F"/>
    <w:rsid w:val="00AD095F"/>
    <w:rsid w:val="00AD0C22"/>
    <w:rsid w:val="00AD530F"/>
    <w:rsid w:val="00AD5749"/>
    <w:rsid w:val="00AE3D70"/>
    <w:rsid w:val="00AE7188"/>
    <w:rsid w:val="00AF2B0E"/>
    <w:rsid w:val="00AF444C"/>
    <w:rsid w:val="00AF6EA2"/>
    <w:rsid w:val="00B048C7"/>
    <w:rsid w:val="00B0561C"/>
    <w:rsid w:val="00B13ACC"/>
    <w:rsid w:val="00B2175F"/>
    <w:rsid w:val="00B22E88"/>
    <w:rsid w:val="00B27DA3"/>
    <w:rsid w:val="00B36803"/>
    <w:rsid w:val="00B37353"/>
    <w:rsid w:val="00B3777B"/>
    <w:rsid w:val="00B52F88"/>
    <w:rsid w:val="00B52FDA"/>
    <w:rsid w:val="00B661B7"/>
    <w:rsid w:val="00B70888"/>
    <w:rsid w:val="00B71791"/>
    <w:rsid w:val="00B71F98"/>
    <w:rsid w:val="00B73AAC"/>
    <w:rsid w:val="00B7702D"/>
    <w:rsid w:val="00B80E98"/>
    <w:rsid w:val="00B818F2"/>
    <w:rsid w:val="00B8618B"/>
    <w:rsid w:val="00B87F2C"/>
    <w:rsid w:val="00B918B3"/>
    <w:rsid w:val="00BD05E8"/>
    <w:rsid w:val="00BD0CAE"/>
    <w:rsid w:val="00BD67E6"/>
    <w:rsid w:val="00BD6892"/>
    <w:rsid w:val="00BE0E02"/>
    <w:rsid w:val="00BE3AD6"/>
    <w:rsid w:val="00BE3BF5"/>
    <w:rsid w:val="00BF4E7F"/>
    <w:rsid w:val="00C065DD"/>
    <w:rsid w:val="00C14725"/>
    <w:rsid w:val="00C15506"/>
    <w:rsid w:val="00C25D3C"/>
    <w:rsid w:val="00C356DF"/>
    <w:rsid w:val="00C35B12"/>
    <w:rsid w:val="00C41FA6"/>
    <w:rsid w:val="00C427E6"/>
    <w:rsid w:val="00C44941"/>
    <w:rsid w:val="00C52316"/>
    <w:rsid w:val="00C52482"/>
    <w:rsid w:val="00C61333"/>
    <w:rsid w:val="00C616A8"/>
    <w:rsid w:val="00C61FC7"/>
    <w:rsid w:val="00C636F9"/>
    <w:rsid w:val="00C6530D"/>
    <w:rsid w:val="00C73C77"/>
    <w:rsid w:val="00C74B28"/>
    <w:rsid w:val="00C80B90"/>
    <w:rsid w:val="00C85026"/>
    <w:rsid w:val="00C85A96"/>
    <w:rsid w:val="00C97A91"/>
    <w:rsid w:val="00CA325D"/>
    <w:rsid w:val="00CA3F07"/>
    <w:rsid w:val="00CB21C0"/>
    <w:rsid w:val="00CB7314"/>
    <w:rsid w:val="00CD2925"/>
    <w:rsid w:val="00CD3FD5"/>
    <w:rsid w:val="00CD739F"/>
    <w:rsid w:val="00CE14F9"/>
    <w:rsid w:val="00CF1B12"/>
    <w:rsid w:val="00CF2E9F"/>
    <w:rsid w:val="00CF3D2C"/>
    <w:rsid w:val="00D016F1"/>
    <w:rsid w:val="00D01B46"/>
    <w:rsid w:val="00D07C7B"/>
    <w:rsid w:val="00D20BCF"/>
    <w:rsid w:val="00D244E8"/>
    <w:rsid w:val="00D355FD"/>
    <w:rsid w:val="00D36485"/>
    <w:rsid w:val="00D500C0"/>
    <w:rsid w:val="00D50F6A"/>
    <w:rsid w:val="00D5363A"/>
    <w:rsid w:val="00D54507"/>
    <w:rsid w:val="00D54EBD"/>
    <w:rsid w:val="00D61483"/>
    <w:rsid w:val="00D65F4E"/>
    <w:rsid w:val="00D74D05"/>
    <w:rsid w:val="00D83CE3"/>
    <w:rsid w:val="00D8479A"/>
    <w:rsid w:val="00D85F54"/>
    <w:rsid w:val="00D877B9"/>
    <w:rsid w:val="00D9043B"/>
    <w:rsid w:val="00D977E3"/>
    <w:rsid w:val="00DA1397"/>
    <w:rsid w:val="00DC02E6"/>
    <w:rsid w:val="00DC34AB"/>
    <w:rsid w:val="00DD5EA0"/>
    <w:rsid w:val="00DE1E98"/>
    <w:rsid w:val="00DF5838"/>
    <w:rsid w:val="00DF7650"/>
    <w:rsid w:val="00E05395"/>
    <w:rsid w:val="00E15867"/>
    <w:rsid w:val="00E21EF9"/>
    <w:rsid w:val="00E24AFF"/>
    <w:rsid w:val="00E2568D"/>
    <w:rsid w:val="00E36548"/>
    <w:rsid w:val="00E43610"/>
    <w:rsid w:val="00E44901"/>
    <w:rsid w:val="00E45222"/>
    <w:rsid w:val="00E4608B"/>
    <w:rsid w:val="00E51D1C"/>
    <w:rsid w:val="00E54204"/>
    <w:rsid w:val="00E605F2"/>
    <w:rsid w:val="00E61018"/>
    <w:rsid w:val="00E642B0"/>
    <w:rsid w:val="00E6558A"/>
    <w:rsid w:val="00E82948"/>
    <w:rsid w:val="00E93E0C"/>
    <w:rsid w:val="00E94CC1"/>
    <w:rsid w:val="00EA1472"/>
    <w:rsid w:val="00EA34D4"/>
    <w:rsid w:val="00EA3C9C"/>
    <w:rsid w:val="00EA3FFB"/>
    <w:rsid w:val="00EA7E2E"/>
    <w:rsid w:val="00EB2F24"/>
    <w:rsid w:val="00EB3D1A"/>
    <w:rsid w:val="00EC7053"/>
    <w:rsid w:val="00ED7587"/>
    <w:rsid w:val="00EE03F3"/>
    <w:rsid w:val="00EE357E"/>
    <w:rsid w:val="00EE5695"/>
    <w:rsid w:val="00EF0A90"/>
    <w:rsid w:val="00EF28AB"/>
    <w:rsid w:val="00EF374A"/>
    <w:rsid w:val="00EF565D"/>
    <w:rsid w:val="00F01149"/>
    <w:rsid w:val="00F07DE5"/>
    <w:rsid w:val="00F1156D"/>
    <w:rsid w:val="00F11869"/>
    <w:rsid w:val="00F13D15"/>
    <w:rsid w:val="00F13D4E"/>
    <w:rsid w:val="00F15916"/>
    <w:rsid w:val="00F246E0"/>
    <w:rsid w:val="00F37463"/>
    <w:rsid w:val="00F449B8"/>
    <w:rsid w:val="00F45590"/>
    <w:rsid w:val="00F459B5"/>
    <w:rsid w:val="00F4667D"/>
    <w:rsid w:val="00F510EB"/>
    <w:rsid w:val="00F51DE5"/>
    <w:rsid w:val="00F535E6"/>
    <w:rsid w:val="00F5575D"/>
    <w:rsid w:val="00F55E46"/>
    <w:rsid w:val="00F56868"/>
    <w:rsid w:val="00F56F29"/>
    <w:rsid w:val="00F56F6C"/>
    <w:rsid w:val="00F579B4"/>
    <w:rsid w:val="00F65B86"/>
    <w:rsid w:val="00F66869"/>
    <w:rsid w:val="00F66E28"/>
    <w:rsid w:val="00F7365C"/>
    <w:rsid w:val="00F76E7D"/>
    <w:rsid w:val="00F801FD"/>
    <w:rsid w:val="00FA42DA"/>
    <w:rsid w:val="00FA5007"/>
    <w:rsid w:val="00FA7332"/>
    <w:rsid w:val="00FB7949"/>
    <w:rsid w:val="00FC6472"/>
    <w:rsid w:val="00FD01C1"/>
    <w:rsid w:val="00FD7109"/>
    <w:rsid w:val="00FD7FD5"/>
    <w:rsid w:val="00FE033B"/>
    <w:rsid w:val="00FE7482"/>
    <w:rsid w:val="00FE7CC5"/>
    <w:rsid w:val="00FF026F"/>
    <w:rsid w:val="00FF174D"/>
    <w:rsid w:val="00FF1BC9"/>
    <w:rsid w:val="00FF3380"/>
    <w:rsid w:val="00FF4EDD"/>
    <w:rsid w:val="00FF54F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E072"/>
  <w15:docId w15:val="{873BC94B-92A1-4684-B6BF-061E22C7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0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5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D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F6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F56F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23A2-5034-419F-B18E-95C7A16F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ониторинг_КГЗ</cp:lastModifiedBy>
  <cp:revision>2</cp:revision>
  <cp:lastPrinted>2022-08-24T15:09:00Z</cp:lastPrinted>
  <dcterms:created xsi:type="dcterms:W3CDTF">2022-08-26T07:43:00Z</dcterms:created>
  <dcterms:modified xsi:type="dcterms:W3CDTF">2022-08-26T07:43:00Z</dcterms:modified>
</cp:coreProperties>
</file>